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D05200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1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AA0C3F" w:rsidRPr="00450723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REDAÇÃO FINAL DO PROJETO DE LEI NR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687/2021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REGULAMENTA O TRATAMENTO JURÍDICO DIFERENCIADO A MICROEMPRESAS E EMPRESAS DE PEQUENO PORTE, MICROEMPREENDEDORES INDIVIDUAIS - </w:t>
      </w:r>
      <w:proofErr w:type="spell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I'S</w:t>
      </w:r>
      <w:proofErr w:type="spell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ODUTORES DE CERVEJAS ARTESANAIS DO MUNICÍPIO DE PETRÓPOLIS EM CERTAMES LICITATÓRIOS.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50723" w:rsidRPr="00450723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</w:t>
      </w:r>
      <w:r w:rsidR="00450723" w:rsidRPr="0045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2ª DISCUSSÃO E VOTAÇÃO DOS PROJETOS DE LEI NRS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77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NO CALENDÁRIO OFICIAL DE EVENTOS A SEMANA MUNICIPAL PARA PREVENÇÃO E TRATAMENTO DA INCONTINÊNCIA URINÁRIA NO ÂMBITO DO MUNICÍPIO DE PETRÓPOLIS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50723" w:rsidRPr="00450723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450723" w:rsidRPr="0045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1ª DISCUSSÃO E VOTAÇÃO DOS PROJETOS DE LEI NRS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NOMINA "SERVIDÃO ANTÔNIO FEIJÓ" O LOGRADOURO PÚBLICO QUE ESTÁ LOCALIZADO NO ENTROCAMENTO ENTRE A RUA LUVERCI FIORINI COM A RUA HERCIDES JOSÉ ESTRELA, NO BAIRRO LOTEAMENTO SAMAMBAIA.</w:t>
      </w:r>
    </w:p>
    <w:p w:rsidR="00450723" w:rsidRPr="00B6776A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</w:p>
    <w:p w:rsidR="00B6776A" w:rsidRPr="00B6776A" w:rsidRDefault="00B6776A" w:rsidP="00B6776A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 w:rsidRPr="00B6776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1631/2022</w:t>
      </w:r>
    </w:p>
    <w:p w:rsidR="00B6776A" w:rsidRPr="00B6776A" w:rsidRDefault="00B6776A" w:rsidP="00B6776A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 w:rsidRPr="00B6776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UTOR:</w:t>
      </w:r>
      <w:r w:rsidRPr="00B6776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 xml:space="preserve"> OCTAVIO SAMPAIO</w:t>
      </w:r>
    </w:p>
    <w:p w:rsidR="00B6776A" w:rsidRDefault="00B6776A" w:rsidP="00450723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 w:rsidRPr="00B6776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EMENTA:</w:t>
      </w:r>
      <w:r w:rsidRPr="00B6776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 xml:space="preserve"> INSTITUI O SISTEMA SIMPLIFICADO DE OBTENÇÃO DE CERTIDÕES NO ÂMBITO DO MUNICÍPIO DE PETRÓPOLIS.</w:t>
      </w: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50723" w:rsidRPr="00B6776A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="00450723" w:rsidRPr="0045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LEGISLATIVAS NRS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39EF" w:rsidRDefault="003639EF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7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INSTITUIÇÃO NA REDE PÚBLICA MUNICIPAL DE ENSINO DE PETRÓPOLIS, O PROGRAMA CIDADANIA NAS ESCOLAS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239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TATIVA QUE DISPONHA SOBRE O PARCELAMENTO DA MULTA PELO NÃO PAGAMENTO DA TAXA DE LICENCIAMENTO ANUAL DOS EXERCÍCIOS 2020 E 2021 PARA OS FEIRANTES LICENCIADOS NO MUNICÍPIO DE PETRÓPOLIS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6- DISCUSSÃO E VOTAÇÃO ÚNICA DAS INDICAÇÕES NRS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87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NSTRUÇÃO DE UM CENTRO DE INFORMAÇÕES TURÍSTICAS COM SEDE NA RUA. PAULO HERVÊ, PRÓXIMO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 SHOPPING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DIA E SERRA VERDE, LOCALIZADO NO BAIRRO BINGEN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8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NECESSIDADE DE INSTALAÇÃO DE SANITÁRIOS PRÓXIMO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SHOPPING SERRA VERDE, LOCALIZADO NO BAIRRO BINGEN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5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OS AGENTES DA DEFESA CIVIL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REM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EDENCIAIS DE IDENTIFICAÇÃO NO ATENDIMENTO DAS PESSOAS NA PRÓPRIA UNIDADE BEM COMO NO LOCAL DA OCORRÊNCIA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72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PROCEDER COM A TROCA DE LÂMPADAS NA RUA ALAMEDA JOÃO MARTINS FREIRE ARARAS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O POSTE N° 870692)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74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PROCEDER COM A REGULARIZAÇÃO DO SERVIÇO DE COLETA DE LIXO E RETIRADA DE ENTULHO NA RUA CEL. DUARTE DA SILVEIRA - DUARTE SILVEIRA.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O APÓS A ESCOLA YESHIVÁ COLEGIAL MACHANE ISRAEL)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83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CAPINA E ROÇADA EM TODA EXTENSÃO DA RUA JORGE VANZAN, BAIRRO CASCATINHA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8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STABELECER A COLETA DE LIXO NA RUA RODOLFO ALBERTO PIRES, BAIRRO CASCATINHA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86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AUMENTAR O TRAJETO DAS LINHAS DE ÔNIBUS 511, 522 E 523 - VIAÇÃO CASCATINHA - ESTRADA DA SAUDADE, BAIRRO ESTRADA DA SAUDADE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0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FORMA DA REDE DE CAPTAÇÃO DE ÁGUAS PLUVIAIS, NA RUA EULÁLIA ALMEIDA MATOS OLIVEIRA, HUMBERTO ROVIGATI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94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IRADA DA VEGETAÇÃO DA REDE ELÉTRICA POR TODA EXTENSÃO DA RUA LUIZ PELEGRINI, ESTRADA DA SAUDADE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33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INSTALAÇÃO DE LOMBADA NA RUA HUMBERTO ROVIGATTI, Nº 1147, SAMAMBAIA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27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PINTURA DA PONTE LOCALIZADA NA BR 492, PRÓXIMO AO CAMPO, SECRETÁRIO, 4º DISTRITO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17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SUBSTITUIÇÃO E ONDE NÃO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UVER,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TRUIR REDE DE ÁGUAS PLUVIAIS POR UMA DE CAPACIDADE MAIOR NA RUA ANA ROSA DO CARMO, EM TODA A SUA EXTENSÃO NO BAIRRO DE MADAME MACHADO, ITAIPAVA, 3º DISTRITO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1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DA REDE DE ÁGUAS PLUVIAIS POR UMA DE CAPACIDADE MAIOR NA RUA 28 DE ABRIL, EM TODA A SUA EXTENSÃO, NO BAIRRO MADAME MACHADO ITAIPAVA, 3º DISTRITO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81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FORMA DA PONTE, LOCALIZADA NA RUA ABRAÃO MUSSA, BAIRRO CORRÊAS (FRIAS)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364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ALIZAÇÃO DE RECAPEAMENTO E TAPA-BURACO EM VIA PÚBLICA EM VIA PÚBLICA, SITUADOS NA LADEIRA ELIZA REUTHER DA SILVA, ALBERTO DE OLIVEIRA, DO Nº 16 ATÉ O Nº 270, BAIRRO: MOSELA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36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ÇÃO DE MANUTENÇÃO E TROCA DE LÂMPADAS DOS REFLETORES, SITUADOS NA RUA BATAILLARD, EM FRENTE AO Nº 53. QUADRA DE ESPORTES DO BATAILLHARD, BAIRRO: MOSELA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366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ÇÃO DE CONSERTO EM REDE DE ESGOTOS, AFUNDAMENTO DA ESCADA, SITUADO NA RUA JOÃO HENRICHS, Nº 78, BAIRRO: CASTRIOTO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82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VIÁRIA NA ESTRADA DE SECRETÁRIO, Nº 186, SECRETÁRIO - PETRÓPOLIS/RJ. REF.: EM FRENTE AO SUPERMECADO VALLEJU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830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E LIMPEZA EM BUEIRO NA RUA 31, TRAVESSA 24, VILA RICA - PETRÓPOLIS/RJ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831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MANUTENÇÃO VIÁRIA EM TODA EXTENSÃO DA RUA D - RUA JENNY GOMES,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AIPAVA -PETRÓPOLIS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RJ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886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, OU TROCA DE MANILHA DE REDE DE ÁGUAS PLUVIAIS, LOCALIZADO NA RUA ORLANDO JOSÉ DA SILVA Nº 177, BAIRRO: RETIRO - PETRÓPOLIS/RJ.</w:t>
      </w: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88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LIMPEZA, E DESOBSTRUÇÃO DE BUEIROS, EM TODA EXTENSÃO DA RUA JOÃO MARTINS DE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RROS ,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TAILLARD, MOSELA - PETRÓPOLIS/RJ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40FE" w:rsidRDefault="006D40FE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905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EXTENSÃO DA REDE ELÉTRICA DA SERVIDÃO MARCO AURÉLIO DE SOUZA - Nº 1598, ESTRADA DA SAUDADE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07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FORMA DO CONCRETO DO CHÃO DA SERVIDÃO JOAQUIM STARK - VILA MILITAR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10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IRADA DE ENTULHO NA RUA FRANCISCO BLATT, Nº 83 - CASTELÂNEA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17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ÉO FRANÇ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RECONSTRUÇÃO DA SERVIDÃO PHILOMENA REIS DOS SANTOS, CIDADE NOVA, CARANGOLA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19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ÉO FRANÇ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LIMPEZA DOS BUEIROS DA RUA CARNEVALLI, NA CIDADE NOVA, CARANGOLA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20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ÉO FRANÇA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ODA DE GALHOS EM TODA EXTENSÃO DA ESTRADA DO CARANGOLA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59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ERMITIR A DENÚNCIA ANÔNIMA SOBRE VEÍCULOS ABANDONADOS NAS VIAS E LOGRADOUROS DO MUNICÍPIO DE PETRÓPOLIS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6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FORMA GERAL, COM SUBSTITUIÇÃO DO PISO, POR OUTRO QUE GARANTA MAIS SEGURANÇA E CONFORTO ÀS CRIANÇAS, DO PARQUE INFANTIL LOCALIZADO NA RUA GERALDO LORENZO DIAS, PRÓXIMO A QUADRA DE FUTEBOL, NO BAIRRO MADAME MACHADO - PETRÓPOLIS/RJ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69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CAPEAMENTO ASFÁLTICO EM TODA EXTENSÃO DA RUA GERALDO PERGENTINO DE OLIVEIRA, BAIRRO ITAIPAVA - PETRÓPOLIS/RJ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981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450723" w:rsidRPr="00450723" w:rsidRDefault="00450723" w:rsidP="00450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 DO ÔNIBUS (TAMANHO PEQUENO), PARA O TAMANHO NORMAL PARA A LINHA 726 DA EMPRESA TURP, AOS DOMINGOS E FERIADOS, BAIRRO MADAME MACHADO, ITAIPAVA - PETRÓPOLIS/RJ.</w:t>
      </w:r>
    </w:p>
    <w:p w:rsid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723" w:rsidRPr="00450723" w:rsidRDefault="00450723" w:rsidP="004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88/2022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0A7426" w:rsidRPr="00450723" w:rsidRDefault="00450723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50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VITALIZAÇÃO NA PRAÇA DE PEDRO DO RIO, PRÓXIMO AO POSTO POLICIAL - ESTRADA UNIÃO </w:t>
      </w:r>
      <w:proofErr w:type="gramStart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USTRIA</w:t>
      </w:r>
      <w:proofErr w:type="gramEnd"/>
      <w:r w:rsidRPr="0045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19279 - PEDRO DO RIO - PETRÓPOLIS/RJ.</w:t>
      </w: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57229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6D40FE"/>
    <w:rsid w:val="00760296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7E1C"/>
    <w:rsid w:val="00CA0DAA"/>
    <w:rsid w:val="00CC0747"/>
    <w:rsid w:val="00CE04C8"/>
    <w:rsid w:val="00D00408"/>
    <w:rsid w:val="00D05200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555D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9</cp:revision>
  <cp:lastPrinted>2022-09-05T19:05:00Z</cp:lastPrinted>
  <dcterms:created xsi:type="dcterms:W3CDTF">2022-09-20T20:10:00Z</dcterms:created>
  <dcterms:modified xsi:type="dcterms:W3CDTF">2022-09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